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3324E" w:rsidRPr="0043324E" w:rsidRDefault="0043324E" w:rsidP="0043324E">
      <w:pPr>
        <w:spacing w:line="440" w:lineRule="exact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43324E">
        <w:rPr>
          <w:rFonts w:ascii="Times New Roman" w:eastAsia="標楷體" w:hAnsi="標楷體" w:cs="Times New Roman" w:hint="eastAsia"/>
          <w:b/>
          <w:sz w:val="36"/>
          <w:szCs w:val="36"/>
        </w:rPr>
        <w:t>嘉義品格英語學院簡介與課程表</w:t>
      </w:r>
    </w:p>
    <w:p w:rsidR="0043324E" w:rsidRPr="0043324E" w:rsidRDefault="0043324E" w:rsidP="0043324E">
      <w:pPr>
        <w:spacing w:line="440" w:lineRule="exact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43324E" w:rsidRPr="0043324E" w:rsidRDefault="0043324E" w:rsidP="0043324E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43324E">
        <w:rPr>
          <w:rFonts w:ascii="標楷體" w:eastAsia="標楷體" w:hAnsi="標楷體" w:cs="Times New Roman" w:hint="eastAsia"/>
          <w:b/>
          <w:sz w:val="40"/>
          <w:szCs w:val="40"/>
        </w:rPr>
        <w:sym w:font="Wingdings 2" w:char="F065"/>
      </w:r>
      <w:r w:rsidRPr="0043324E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43324E">
        <w:rPr>
          <w:rFonts w:ascii="Times New Roman" w:eastAsia="標楷體" w:hAnsi="標楷體" w:cs="Times New Roman" w:hint="eastAsia"/>
          <w:b/>
          <w:sz w:val="36"/>
          <w:szCs w:val="36"/>
        </w:rPr>
        <w:t>學院簡介</w:t>
      </w:r>
      <w:r w:rsidRPr="0043324E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43324E">
        <w:rPr>
          <w:rFonts w:ascii="標楷體" w:eastAsia="標楷體" w:hAnsi="標楷體" w:cs="Times New Roman" w:hint="eastAsia"/>
          <w:b/>
          <w:sz w:val="40"/>
          <w:szCs w:val="40"/>
        </w:rPr>
        <w:sym w:font="Wingdings 2" w:char="F066"/>
      </w:r>
    </w:p>
    <w:p w:rsidR="0043324E" w:rsidRPr="0043324E" w:rsidRDefault="0043324E" w:rsidP="0043324E">
      <w:pPr>
        <w:spacing w:line="6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3324E">
        <w:rPr>
          <w:rFonts w:ascii="Times New Roman" w:eastAsia="標楷體" w:hAnsi="標楷體" w:cs="Times New Roman" w:hint="eastAsia"/>
          <w:sz w:val="28"/>
          <w:szCs w:val="28"/>
        </w:rPr>
        <w:t>嘉義品格英語學院，於民國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100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43324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月成立，為嘉義縣政府與宏達基金會合作創辦之以品格教育為主、英語活動為輔的學校。本學院設於嘉義縣六腳鄉工廠村蒜頭糖廠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號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原蒜南國小校地內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3324E">
        <w:rPr>
          <w:rFonts w:ascii="Times New Roman" w:eastAsia="標楷體" w:hAnsi="標楷體" w:cs="Times New Roman"/>
          <w:sz w:val="28"/>
          <w:szCs w:val="28"/>
        </w:rPr>
        <w:t>，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提供學生</w:t>
      </w:r>
      <w:r w:rsidRPr="0043324E">
        <w:rPr>
          <w:rFonts w:ascii="Times New Roman" w:eastAsia="標楷體" w:hAnsi="標楷體" w:cs="Times New Roman"/>
          <w:sz w:val="28"/>
          <w:szCs w:val="28"/>
        </w:rPr>
        <w:t>在現行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教育</w:t>
      </w:r>
      <w:r w:rsidRPr="0043324E">
        <w:rPr>
          <w:rFonts w:ascii="Times New Roman" w:eastAsia="標楷體" w:hAnsi="標楷體" w:cs="Times New Roman"/>
          <w:sz w:val="28"/>
          <w:szCs w:val="28"/>
        </w:rPr>
        <w:t>體制外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，另一個培養品格、學習英語的園地。</w:t>
      </w:r>
    </w:p>
    <w:p w:rsidR="0043324E" w:rsidRPr="0043324E" w:rsidRDefault="0043324E" w:rsidP="0043324E">
      <w:pPr>
        <w:spacing w:line="6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3324E">
        <w:rPr>
          <w:rFonts w:ascii="Times New Roman" w:eastAsia="標楷體" w:hAnsi="標楷體" w:cs="Times New Roman" w:hint="eastAsia"/>
          <w:sz w:val="28"/>
          <w:szCs w:val="28"/>
        </w:rPr>
        <w:t>學院教學對象為縣內國小四年級學生，課程為期五天四夜。學院各項硬體設施、師資的延聘和培訓，以及學生上課所需之教材、交通、食宿、保險等費用，皆由</w:t>
      </w:r>
      <w:r w:rsidRPr="0043324E">
        <w:rPr>
          <w:rFonts w:ascii="Times New Roman" w:eastAsia="標楷體" w:hAnsi="標楷體" w:cs="Times New Roman"/>
          <w:sz w:val="28"/>
          <w:szCs w:val="28"/>
        </w:rPr>
        <w:t>宏達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慈善事業</w:t>
      </w:r>
      <w:r w:rsidRPr="0043324E">
        <w:rPr>
          <w:rFonts w:ascii="Times New Roman" w:eastAsia="標楷體" w:hAnsi="標楷體" w:cs="Times New Roman"/>
          <w:sz w:val="28"/>
          <w:szCs w:val="28"/>
        </w:rPr>
        <w:t>基金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會及認同學院理念的社會資源贊助。</w:t>
      </w:r>
    </w:p>
    <w:p w:rsidR="0043324E" w:rsidRPr="0043324E" w:rsidRDefault="0043324E" w:rsidP="0043324E">
      <w:pPr>
        <w:spacing w:line="6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3324E">
        <w:rPr>
          <w:rFonts w:ascii="Times New Roman" w:eastAsia="標楷體" w:hAnsi="標楷體" w:cs="Times New Roman" w:hint="eastAsia"/>
          <w:sz w:val="28"/>
          <w:szCs w:val="28"/>
        </w:rPr>
        <w:t>學院課程著重在核心品格和關鍵能力的培養，以及英語興趣、能力的提升。所有的中英課程，皆以品格教育為主軸，採用</w:t>
      </w:r>
      <w:r w:rsidRPr="0043324E">
        <w:rPr>
          <w:rFonts w:ascii="Times New Roman" w:eastAsia="標楷體" w:hAnsi="Times New Roman" w:cs="Times New Roman" w:hint="eastAsia"/>
          <w:sz w:val="28"/>
          <w:szCs w:val="28"/>
        </w:rPr>
        <w:t>6 E</w:t>
      </w:r>
      <w:r w:rsidRPr="0043324E">
        <w:rPr>
          <w:rFonts w:ascii="Times New Roman" w:eastAsia="標楷體" w:hAnsi="標楷體" w:cs="Times New Roman" w:hint="eastAsia"/>
          <w:sz w:val="28"/>
          <w:szCs w:val="28"/>
        </w:rPr>
        <w:t>教學策略，以強調、要求、讚美及糾正的教學方式，透過多元的課程活動，將核心品格具體化，與學生的生活經驗結合，讓學生體認到品格的重要及好處，了解何種作為對自己及他人最為有益，以及如何實踐好品格於日常生活中，提升生活和生命的品質。</w:t>
      </w:r>
      <w:r w:rsidRPr="004332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43324E" w:rsidRPr="0043324E" w:rsidRDefault="0043324E" w:rsidP="0043324E">
      <w:pPr>
        <w:spacing w:line="6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24E">
        <w:rPr>
          <w:rFonts w:ascii="標楷體" w:eastAsia="標楷體" w:hAnsi="標楷體" w:cs="Times New Roman" w:hint="eastAsia"/>
          <w:sz w:val="28"/>
          <w:szCs w:val="28"/>
        </w:rPr>
        <w:t>因此，我們期望從品格英語學院結業的孩子，在經過一系列的品格課程洗禮後，都能學會核心品格具體行為指標，以及培養和展現好品格的方法；並懂得以好品格及正面思考作為在自處、待人和處世上的準則，做出最正確的選擇，表現出最正確的話語、行動和態度，以成為具有品格力的優質公民。</w:t>
      </w:r>
    </w:p>
    <w:p w:rsidR="0043324E" w:rsidRPr="0043324E" w:rsidRDefault="0043324E" w:rsidP="0043324E">
      <w:pPr>
        <w:spacing w:line="4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43324E" w:rsidRDefault="0043324E" w:rsidP="002D785B">
      <w:pPr>
        <w:jc w:val="center"/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</w:p>
    <w:p w:rsidR="0043324E" w:rsidRDefault="0043324E" w:rsidP="002D785B">
      <w:pPr>
        <w:jc w:val="center"/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</w:p>
    <w:p w:rsidR="0043324E" w:rsidRDefault="0043324E" w:rsidP="002D785B">
      <w:pPr>
        <w:jc w:val="center"/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</w:p>
    <w:p w:rsidR="0043324E" w:rsidRDefault="0043324E" w:rsidP="002D785B">
      <w:pPr>
        <w:jc w:val="center"/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</w:p>
    <w:p w:rsidR="0043324E" w:rsidRDefault="0043324E" w:rsidP="002D785B">
      <w:pPr>
        <w:jc w:val="center"/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</w:p>
    <w:p w:rsidR="002D785B" w:rsidRPr="0031635F" w:rsidRDefault="002D785B" w:rsidP="002D785B">
      <w:pPr>
        <w:jc w:val="center"/>
        <w:rPr>
          <w:rFonts w:ascii="標楷體" w:eastAsia="標楷體" w:hAnsi="標楷體"/>
          <w:sz w:val="26"/>
          <w:szCs w:val="26"/>
        </w:rPr>
      </w:pPr>
      <w:r w:rsidRPr="0031635F">
        <w:rPr>
          <w:rFonts w:ascii="標楷體" w:eastAsia="標楷體" w:hAnsi="標楷體" w:cs="新細明體" w:hint="eastAsia"/>
          <w:b/>
          <w:bCs/>
          <w:kern w:val="0"/>
          <w:sz w:val="44"/>
          <w:szCs w:val="44"/>
        </w:rPr>
        <w:lastRenderedPageBreak/>
        <w:t>嘉義品格英語學院課表</w:t>
      </w:r>
      <w:r>
        <w:rPr>
          <w:rFonts w:ascii="標楷體" w:eastAsia="標楷體" w:hAnsi="標楷體" w:cs="新細明體" w:hint="eastAsia"/>
          <w:b/>
          <w:bCs/>
          <w:kern w:val="0"/>
          <w:sz w:val="44"/>
          <w:szCs w:val="44"/>
        </w:rPr>
        <w:t>-兩天半課程表</w:t>
      </w:r>
    </w:p>
    <w:tbl>
      <w:tblPr>
        <w:tblpPr w:leftFromText="180" w:rightFromText="180" w:vertAnchor="page" w:horzAnchor="margin" w:tblpY="2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3016"/>
        <w:gridCol w:w="3016"/>
        <w:gridCol w:w="3016"/>
      </w:tblGrid>
      <w:tr w:rsidR="0031635F" w:rsidRPr="0031635F" w:rsidTr="0043324E">
        <w:trPr>
          <w:trHeight w:val="310"/>
        </w:trPr>
        <w:tc>
          <w:tcPr>
            <w:tcW w:w="0" w:type="auto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節次</w:t>
            </w:r>
          </w:p>
        </w:tc>
        <w:tc>
          <w:tcPr>
            <w:tcW w:w="0" w:type="auto"/>
            <w:vAlign w:val="center"/>
          </w:tcPr>
          <w:p w:rsidR="0031635F" w:rsidRPr="00A83DCB" w:rsidRDefault="00AB0DFC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  <w:sz w:val="40"/>
                <w:szCs w:val="26"/>
              </w:rPr>
              <w:t>７／２７</w:t>
            </w:r>
            <w:r w:rsidR="0031635F" w:rsidRPr="00A83DCB">
              <w:rPr>
                <w:rFonts w:ascii="標楷體" w:eastAsia="標楷體" w:hAnsi="標楷體" w:hint="eastAsia"/>
                <w:sz w:val="40"/>
                <w:szCs w:val="26"/>
              </w:rPr>
              <w:t>星期一</w:t>
            </w:r>
          </w:p>
        </w:tc>
        <w:tc>
          <w:tcPr>
            <w:tcW w:w="0" w:type="auto"/>
            <w:vAlign w:val="center"/>
          </w:tcPr>
          <w:p w:rsidR="0031635F" w:rsidRPr="00A83DCB" w:rsidRDefault="00AB0DFC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  <w:sz w:val="40"/>
                <w:szCs w:val="26"/>
              </w:rPr>
              <w:t>７／２８</w:t>
            </w:r>
            <w:r w:rsidR="0031635F" w:rsidRPr="00A83DCB">
              <w:rPr>
                <w:rFonts w:ascii="標楷體" w:eastAsia="標楷體" w:hAnsi="標楷體" w:hint="eastAsia"/>
                <w:sz w:val="40"/>
                <w:szCs w:val="26"/>
              </w:rPr>
              <w:t>星期二</w:t>
            </w:r>
          </w:p>
        </w:tc>
        <w:tc>
          <w:tcPr>
            <w:tcW w:w="0" w:type="auto"/>
            <w:vAlign w:val="center"/>
          </w:tcPr>
          <w:p w:rsidR="0031635F" w:rsidRPr="00A83DCB" w:rsidRDefault="00AB0DFC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  <w:sz w:val="40"/>
                <w:szCs w:val="26"/>
              </w:rPr>
              <w:t>７／２９</w:t>
            </w:r>
            <w:r w:rsidR="0031635F" w:rsidRPr="00A83DCB">
              <w:rPr>
                <w:rFonts w:ascii="標楷體" w:eastAsia="標楷體" w:hAnsi="標楷體" w:hint="eastAsia"/>
                <w:sz w:val="40"/>
                <w:szCs w:val="26"/>
              </w:rPr>
              <w:t>星期三</w:t>
            </w:r>
          </w:p>
        </w:tc>
      </w:tr>
      <w:tr w:rsidR="00933330" w:rsidRPr="0031635F" w:rsidTr="0043324E">
        <w:trPr>
          <w:trHeight w:val="1134"/>
        </w:trPr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一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尊重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微型課程</w:t>
            </w:r>
          </w:p>
        </w:tc>
      </w:tr>
      <w:tr w:rsidR="00933330" w:rsidRPr="0031635F" w:rsidTr="0043324E">
        <w:trPr>
          <w:trHeight w:val="1134"/>
        </w:trPr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二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品格123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負責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微型課程</w:t>
            </w:r>
          </w:p>
        </w:tc>
      </w:tr>
      <w:tr w:rsidR="00933330" w:rsidRPr="0031635F" w:rsidTr="0043324E">
        <w:trPr>
          <w:trHeight w:val="1134"/>
        </w:trPr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三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專注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負責</w:t>
            </w:r>
          </w:p>
        </w:tc>
        <w:tc>
          <w:tcPr>
            <w:tcW w:w="0" w:type="auto"/>
            <w:vAlign w:val="center"/>
          </w:tcPr>
          <w:p w:rsidR="00933330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感恩</w:t>
            </w:r>
          </w:p>
        </w:tc>
      </w:tr>
      <w:tr w:rsidR="0031635F" w:rsidRPr="0031635F" w:rsidTr="0043324E">
        <w:trPr>
          <w:trHeight w:val="1134"/>
        </w:trPr>
        <w:tc>
          <w:tcPr>
            <w:tcW w:w="0" w:type="auto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四</w:t>
            </w:r>
          </w:p>
        </w:tc>
        <w:tc>
          <w:tcPr>
            <w:tcW w:w="0" w:type="auto"/>
            <w:vAlign w:val="center"/>
          </w:tcPr>
          <w:p w:rsidR="00690807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專注</w:t>
            </w:r>
          </w:p>
        </w:tc>
        <w:tc>
          <w:tcPr>
            <w:tcW w:w="0" w:type="auto"/>
            <w:vAlign w:val="center"/>
          </w:tcPr>
          <w:p w:rsidR="00690807" w:rsidRPr="00A83DCB" w:rsidRDefault="00933330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誠信</w:t>
            </w:r>
          </w:p>
        </w:tc>
        <w:tc>
          <w:tcPr>
            <w:tcW w:w="0" w:type="auto"/>
            <w:vAlign w:val="center"/>
          </w:tcPr>
          <w:p w:rsidR="00690807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感恩</w:t>
            </w:r>
          </w:p>
        </w:tc>
      </w:tr>
      <w:tr w:rsidR="0031635F" w:rsidRPr="0031635F" w:rsidTr="0043324E">
        <w:trPr>
          <w:trHeight w:val="310"/>
        </w:trPr>
        <w:tc>
          <w:tcPr>
            <w:tcW w:w="0" w:type="auto"/>
            <w:gridSpan w:val="4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sz w:val="40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午餐、午休</w:t>
            </w:r>
          </w:p>
        </w:tc>
      </w:tr>
      <w:tr w:rsidR="0031635F" w:rsidRPr="0031635F" w:rsidTr="0043324E">
        <w:trPr>
          <w:trHeight w:val="1134"/>
        </w:trPr>
        <w:tc>
          <w:tcPr>
            <w:tcW w:w="0" w:type="auto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五</w:t>
            </w:r>
          </w:p>
        </w:tc>
        <w:tc>
          <w:tcPr>
            <w:tcW w:w="0" w:type="auto"/>
            <w:vAlign w:val="center"/>
          </w:tcPr>
          <w:p w:rsidR="00256093" w:rsidRPr="00A83DCB" w:rsidRDefault="00A83DCB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品格123</w:t>
            </w:r>
          </w:p>
        </w:tc>
        <w:tc>
          <w:tcPr>
            <w:tcW w:w="0" w:type="auto"/>
            <w:vAlign w:val="center"/>
          </w:tcPr>
          <w:p w:rsidR="00256093" w:rsidRPr="00A83DCB" w:rsidRDefault="006B2DF2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品格123</w:t>
            </w:r>
          </w:p>
        </w:tc>
        <w:tc>
          <w:tcPr>
            <w:tcW w:w="0" w:type="auto"/>
            <w:vMerge w:val="restart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</w:tr>
      <w:tr w:rsidR="0031635F" w:rsidRPr="0031635F" w:rsidTr="0043324E">
        <w:trPr>
          <w:trHeight w:val="1134"/>
        </w:trPr>
        <w:tc>
          <w:tcPr>
            <w:tcW w:w="0" w:type="auto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六</w:t>
            </w:r>
          </w:p>
        </w:tc>
        <w:tc>
          <w:tcPr>
            <w:tcW w:w="0" w:type="auto"/>
            <w:vAlign w:val="center"/>
          </w:tcPr>
          <w:p w:rsidR="00690807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正面思考</w:t>
            </w:r>
          </w:p>
        </w:tc>
        <w:tc>
          <w:tcPr>
            <w:tcW w:w="0" w:type="auto"/>
            <w:vAlign w:val="center"/>
          </w:tcPr>
          <w:p w:rsidR="00690807" w:rsidRPr="00A83DCB" w:rsidRDefault="00A83DCB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自信</w:t>
            </w:r>
          </w:p>
        </w:tc>
        <w:tc>
          <w:tcPr>
            <w:tcW w:w="0" w:type="auto"/>
            <w:vMerge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</w:tr>
      <w:tr w:rsidR="0031635F" w:rsidRPr="0031635F" w:rsidTr="0043324E">
        <w:trPr>
          <w:trHeight w:val="1134"/>
        </w:trPr>
        <w:tc>
          <w:tcPr>
            <w:tcW w:w="0" w:type="auto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七</w:t>
            </w:r>
          </w:p>
        </w:tc>
        <w:tc>
          <w:tcPr>
            <w:tcW w:w="0" w:type="auto"/>
            <w:vAlign w:val="center"/>
          </w:tcPr>
          <w:p w:rsidR="00690807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正面思考</w:t>
            </w:r>
          </w:p>
        </w:tc>
        <w:tc>
          <w:tcPr>
            <w:tcW w:w="0" w:type="auto"/>
            <w:vAlign w:val="center"/>
          </w:tcPr>
          <w:p w:rsidR="00690807" w:rsidRPr="00A83DCB" w:rsidRDefault="006B2DF2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36"/>
                <w:szCs w:val="26"/>
              </w:rPr>
              <w:t>自信</w:t>
            </w:r>
          </w:p>
        </w:tc>
        <w:tc>
          <w:tcPr>
            <w:tcW w:w="0" w:type="auto"/>
            <w:vMerge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</w:tr>
      <w:tr w:rsidR="0031635F" w:rsidRPr="0031635F" w:rsidTr="0043324E">
        <w:trPr>
          <w:trHeight w:val="310"/>
        </w:trPr>
        <w:tc>
          <w:tcPr>
            <w:tcW w:w="0" w:type="auto"/>
            <w:gridSpan w:val="4"/>
            <w:vAlign w:val="center"/>
          </w:tcPr>
          <w:p w:rsidR="0031635F" w:rsidRPr="00A83DCB" w:rsidRDefault="0031635F" w:rsidP="0043324E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A83DCB">
              <w:rPr>
                <w:rFonts w:ascii="標楷體" w:eastAsia="標楷體" w:hAnsi="標楷體" w:hint="eastAsia"/>
                <w:sz w:val="40"/>
                <w:szCs w:val="26"/>
              </w:rPr>
              <w:t>放學</w:t>
            </w:r>
          </w:p>
        </w:tc>
      </w:tr>
    </w:tbl>
    <w:p w:rsidR="00602557" w:rsidRDefault="00AB0DFC" w:rsidP="00572C76">
      <w:r>
        <w:rPr>
          <w:rFonts w:hint="eastAsia"/>
        </w:rPr>
        <w:t>水上國小梯次：</w:t>
      </w:r>
      <w:r w:rsidRPr="00AB0DFC">
        <w:rPr>
          <w:rFonts w:hint="eastAsia"/>
        </w:rPr>
        <w:t>兩天半課程之到校服務相關資料</w:t>
      </w:r>
      <w:r w:rsidRPr="00AB0DFC">
        <w:rPr>
          <w:rFonts w:hint="eastAsia"/>
        </w:rPr>
        <w:t>(</w:t>
      </w:r>
      <w:r w:rsidRPr="00AB0DFC">
        <w:rPr>
          <w:rFonts w:hint="eastAsia"/>
        </w:rPr>
        <w:t>因應疫情</w:t>
      </w:r>
      <w:r w:rsidRPr="00AB0DFC">
        <w:rPr>
          <w:rFonts w:hint="eastAsia"/>
        </w:rPr>
        <w:t>)</w:t>
      </w:r>
    </w:p>
    <w:p w:rsidR="0043324E" w:rsidRDefault="0043324E" w:rsidP="00572C76">
      <w:r>
        <w:rPr>
          <w:rFonts w:hint="eastAsia"/>
        </w:rPr>
        <w:t>活動地點：水上國小校內（０８：００－１６：００）需家長</w:t>
      </w:r>
      <w:r w:rsidR="00AB024C">
        <w:rPr>
          <w:rFonts w:hint="eastAsia"/>
        </w:rPr>
        <w:t>接送上放學。</w:t>
      </w:r>
      <w:bookmarkStart w:id="0" w:name="_GoBack"/>
      <w:bookmarkEnd w:id="0"/>
    </w:p>
    <w:p w:rsidR="0043324E" w:rsidRDefault="0043324E" w:rsidP="00572C76"/>
    <w:p w:rsidR="00AB0DFC" w:rsidRDefault="00AB0DFC" w:rsidP="00572C76"/>
    <w:p w:rsidR="00AB0DFC" w:rsidRPr="0031635F" w:rsidRDefault="00AB0DFC" w:rsidP="00572C76"/>
    <w:sectPr w:rsidR="00AB0DFC" w:rsidRPr="0031635F" w:rsidSect="006025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9F" w:rsidRDefault="0063659F" w:rsidP="00602557">
      <w:r>
        <w:separator/>
      </w:r>
    </w:p>
  </w:endnote>
  <w:endnote w:type="continuationSeparator" w:id="0">
    <w:p w:rsidR="0063659F" w:rsidRDefault="0063659F" w:rsidP="0060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9F" w:rsidRDefault="0063659F" w:rsidP="00602557">
      <w:r>
        <w:separator/>
      </w:r>
    </w:p>
  </w:footnote>
  <w:footnote w:type="continuationSeparator" w:id="0">
    <w:p w:rsidR="0063659F" w:rsidRDefault="0063659F" w:rsidP="00602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F9"/>
    <w:rsid w:val="000C484F"/>
    <w:rsid w:val="000D70AC"/>
    <w:rsid w:val="000E5EF7"/>
    <w:rsid w:val="00115F67"/>
    <w:rsid w:val="001A42FF"/>
    <w:rsid w:val="001B088B"/>
    <w:rsid w:val="00202678"/>
    <w:rsid w:val="00256093"/>
    <w:rsid w:val="00270F1A"/>
    <w:rsid w:val="002D785B"/>
    <w:rsid w:val="0031635F"/>
    <w:rsid w:val="003277B9"/>
    <w:rsid w:val="003461C5"/>
    <w:rsid w:val="0043324E"/>
    <w:rsid w:val="004A6130"/>
    <w:rsid w:val="004E34BE"/>
    <w:rsid w:val="00572C76"/>
    <w:rsid w:val="00602557"/>
    <w:rsid w:val="00626DF4"/>
    <w:rsid w:val="0063659F"/>
    <w:rsid w:val="0065380A"/>
    <w:rsid w:val="00690807"/>
    <w:rsid w:val="006B2DF2"/>
    <w:rsid w:val="00807461"/>
    <w:rsid w:val="008B21EC"/>
    <w:rsid w:val="008E1214"/>
    <w:rsid w:val="00933330"/>
    <w:rsid w:val="0096683B"/>
    <w:rsid w:val="00A45CF9"/>
    <w:rsid w:val="00A83DCB"/>
    <w:rsid w:val="00AB024C"/>
    <w:rsid w:val="00AB0DFC"/>
    <w:rsid w:val="00B63BAF"/>
    <w:rsid w:val="00C67A9F"/>
    <w:rsid w:val="00C70879"/>
    <w:rsid w:val="00CA014B"/>
    <w:rsid w:val="00D0031B"/>
    <w:rsid w:val="00E275B9"/>
    <w:rsid w:val="00E73095"/>
    <w:rsid w:val="00EB3D48"/>
    <w:rsid w:val="00ED4292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DD5D"/>
  <w15:docId w15:val="{AB8A3FCF-4ED7-4DAA-9513-065CA157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25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25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CB2B-6B21-4B3E-8FD9-E0B5255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Administrator</cp:lastModifiedBy>
  <cp:revision>8</cp:revision>
  <cp:lastPrinted>2020-03-06T02:31:00Z</cp:lastPrinted>
  <dcterms:created xsi:type="dcterms:W3CDTF">2020-04-16T03:23:00Z</dcterms:created>
  <dcterms:modified xsi:type="dcterms:W3CDTF">2020-06-08T05:57:00Z</dcterms:modified>
</cp:coreProperties>
</file>